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E15E" w14:textId="77777777" w:rsidR="00536B56" w:rsidRDefault="00536B56" w:rsidP="00DC0D9F">
      <w:r>
        <w:separator/>
      </w:r>
    </w:p>
  </w:endnote>
  <w:endnote w:type="continuationSeparator" w:id="0">
    <w:p w14:paraId="6C023BB8" w14:textId="77777777" w:rsidR="00536B56" w:rsidRDefault="00536B5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793E" w14:textId="77777777" w:rsidR="00536B56" w:rsidRDefault="00536B56" w:rsidP="00DC0D9F">
      <w:r>
        <w:separator/>
      </w:r>
    </w:p>
  </w:footnote>
  <w:footnote w:type="continuationSeparator" w:id="0">
    <w:p w14:paraId="1EA40F5D" w14:textId="77777777" w:rsidR="00536B56" w:rsidRDefault="00536B5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4D21-608C-4CFA-8878-6F9CE14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4</cp:revision>
  <cp:lastPrinted>2023-06-26T05:32:00Z</cp:lastPrinted>
  <dcterms:created xsi:type="dcterms:W3CDTF">2023-06-30T02:16:00Z</dcterms:created>
  <dcterms:modified xsi:type="dcterms:W3CDTF">2023-07-01T03:45:00Z</dcterms:modified>
</cp:coreProperties>
</file>